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7944AA">
        <w:rPr>
          <w:rFonts w:eastAsiaTheme="minorHAnsi"/>
          <w:color w:val="000000"/>
          <w:lang w:eastAsia="en-US"/>
        </w:rPr>
        <w:t>5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890662">
        <w:rPr>
          <w:rFonts w:eastAsiaTheme="minorHAnsi"/>
          <w:color w:val="000000"/>
          <w:lang w:eastAsia="en-US"/>
        </w:rPr>
        <w:t>1</w:t>
      </w:r>
      <w:r w:rsidR="00EE56AB">
        <w:rPr>
          <w:rFonts w:eastAsiaTheme="minorHAnsi"/>
          <w:color w:val="000000"/>
          <w:lang w:eastAsia="en-US"/>
        </w:rPr>
        <w:t>9</w:t>
      </w:r>
      <w:r w:rsidR="00890662">
        <w:rPr>
          <w:rFonts w:eastAsiaTheme="minorHAnsi"/>
          <w:color w:val="000000"/>
          <w:lang w:eastAsia="en-US"/>
        </w:rPr>
        <w:t>.</w:t>
      </w:r>
      <w:r w:rsidR="00EE56AB">
        <w:rPr>
          <w:rFonts w:eastAsiaTheme="minorHAnsi"/>
          <w:color w:val="000000"/>
          <w:lang w:eastAsia="en-US"/>
        </w:rPr>
        <w:t>08</w:t>
      </w:r>
      <w:r w:rsidR="00890662">
        <w:rPr>
          <w:rFonts w:eastAsiaTheme="minorHAnsi"/>
          <w:color w:val="000000"/>
          <w:lang w:eastAsia="en-US"/>
        </w:rPr>
        <w:t>.</w:t>
      </w:r>
      <w:r w:rsidR="00806437">
        <w:rPr>
          <w:rFonts w:eastAsiaTheme="minorHAnsi"/>
          <w:color w:val="000000"/>
          <w:lang w:eastAsia="en-US"/>
        </w:rPr>
        <w:t>20</w:t>
      </w:r>
      <w:r w:rsidR="00EE56AB">
        <w:rPr>
          <w:rFonts w:eastAsiaTheme="minorHAnsi"/>
          <w:color w:val="000000"/>
          <w:lang w:eastAsia="en-US"/>
        </w:rPr>
        <w:t>20</w:t>
      </w:r>
      <w:r w:rsidR="00083C2B">
        <w:rPr>
          <w:rFonts w:eastAsiaTheme="minorHAnsi"/>
          <w:color w:val="000000"/>
          <w:lang w:eastAsia="en-US"/>
        </w:rPr>
        <w:t>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C62D83">
        <w:rPr>
          <w:rFonts w:eastAsiaTheme="minorHAnsi"/>
          <w:color w:val="000000"/>
          <w:lang w:eastAsia="en-US"/>
        </w:rPr>
        <w:t>41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П</w:t>
      </w:r>
      <w:r w:rsidR="00BD1FC9" w:rsidRPr="00EC5410">
        <w:rPr>
          <w:b/>
          <w:bCs/>
          <w:color w:val="000000"/>
        </w:rPr>
        <w:t>о участию в реализации мер по профилактике дорожно-транспортного травматизма</w:t>
      </w:r>
      <w:r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>на территории внутригородского Муниципального образования Санкт-Петербурга Муниципального округа УРИЦК</w:t>
      </w:r>
      <w:r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0</w:t>
      </w:r>
      <w:r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287B4A">
            <w:pPr>
              <w:spacing w:before="100" w:beforeAutospacing="1" w:after="100" w:afterAutospacing="1"/>
            </w:pPr>
            <w:r w:rsidRPr="00591FAD">
              <w:t xml:space="preserve"> По участию в реализации мер по профилактике дорожно-транспортного травматизма на территории МО УРИЦК  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372801">
            <w:pPr>
              <w:pStyle w:val="aa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372801">
            <w:pPr>
              <w:pStyle w:val="aa"/>
            </w:pPr>
            <w:r>
              <w:t xml:space="preserve"> - разработка программы мероприятий по профилактике дорожно-транспортного травматизма;</w:t>
            </w:r>
          </w:p>
          <w:p w:rsidR="00372801" w:rsidRDefault="00372801" w:rsidP="00372801">
            <w:pPr>
              <w:pStyle w:val="aa"/>
            </w:pPr>
            <w:r>
              <w:t xml:space="preserve"> - исполнение ведомственной целевой программы;</w:t>
            </w:r>
          </w:p>
          <w:p w:rsidR="00372801" w:rsidRDefault="00372801" w:rsidP="00372801">
            <w:pPr>
              <w:pStyle w:val="aa"/>
            </w:pPr>
            <w:r>
              <w:t xml:space="preserve"> - проведение воспитательной работы среди различных категорий населения.</w:t>
            </w:r>
          </w:p>
          <w:p w:rsidR="00372801" w:rsidRDefault="00372801" w:rsidP="00372801">
            <w:pPr>
              <w:pStyle w:val="aa"/>
            </w:pPr>
            <w:r>
              <w:t xml:space="preserve"> - предупреждение опасного поведения - детей дошкольного и младшего школьного возраста, участников дорожного движения;</w:t>
            </w:r>
          </w:p>
          <w:p w:rsidR="00372801" w:rsidRDefault="00372801" w:rsidP="00372801">
            <w:pPr>
              <w:pStyle w:val="aa"/>
            </w:pPr>
            <w:r>
              <w:t xml:space="preserve"> -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372801">
            <w:pPr>
              <w:pStyle w:val="aa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Default="00372801" w:rsidP="00372801">
            <w:pPr>
              <w:pStyle w:val="aa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</w:p>
          <w:p w:rsidR="00372801" w:rsidRPr="00591FAD" w:rsidRDefault="00372801" w:rsidP="00372801">
            <w:pPr>
              <w:pStyle w:val="aa"/>
            </w:pP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7F18B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4A4287" w:rsidRPr="00591FAD" w:rsidRDefault="004A4287" w:rsidP="000C23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 xml:space="preserve">о </w:t>
            </w:r>
            <w:r>
              <w:rPr>
                <w:bCs/>
                <w:color w:val="000000"/>
              </w:rPr>
              <w:t xml:space="preserve">категорий жителей муниципального образования, привлеченных к участию в мероприятиях </w:t>
            </w:r>
            <w:r w:rsidRPr="004A4287">
              <w:rPr>
                <w:bCs/>
                <w:color w:val="000000"/>
              </w:rPr>
              <w:t xml:space="preserve">по </w:t>
            </w:r>
            <w:r w:rsidRPr="004A4287">
              <w:rPr>
                <w:bCs/>
                <w:color w:val="000000"/>
              </w:rPr>
              <w:lastRenderedPageBreak/>
              <w:t>профилактике дорожно-транспортного травматизма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На постоянной основе, этапы не выделяются: </w:t>
            </w:r>
          </w:p>
          <w:p w:rsidR="00591FAD" w:rsidRPr="00591FAD" w:rsidRDefault="00591FAD" w:rsidP="00316332">
            <w:r w:rsidRPr="00591FAD">
              <w:t>01.01.20</w:t>
            </w:r>
            <w:r w:rsidR="00316332">
              <w:t>20</w:t>
            </w:r>
            <w:r w:rsidRPr="00591FAD">
              <w:t xml:space="preserve"> - 31.12.20</w:t>
            </w:r>
            <w:r w:rsidR="00316332">
              <w:t>20</w:t>
            </w:r>
            <w:r w:rsidRPr="00591FAD"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rPr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9E03EB">
              <w:t>7</w:t>
            </w:r>
            <w:r w:rsidR="0082573C">
              <w:t>92</w:t>
            </w:r>
            <w:r w:rsidRPr="007E2432">
              <w:t>,</w:t>
            </w:r>
            <w:r w:rsidR="00821A31">
              <w:t>0</w:t>
            </w:r>
            <w:r w:rsidRPr="00591FAD">
              <w:rPr>
                <w:b/>
                <w:sz w:val="28"/>
                <w:szCs w:val="28"/>
              </w:rPr>
              <w:t xml:space="preserve"> </w:t>
            </w:r>
            <w:r w:rsidRPr="00591FAD">
              <w:t>тыс. рублей</w:t>
            </w:r>
          </w:p>
          <w:p w:rsidR="00591FAD" w:rsidRPr="00591FAD" w:rsidRDefault="00591FAD" w:rsidP="00591FAD"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BE334C"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BE334C"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BE334C"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E50549"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064C6" w:rsidRPr="002064C6" w:rsidRDefault="002064C6" w:rsidP="002064C6">
      <w:pPr>
        <w:pStyle w:val="a9"/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064C6">
        <w:rPr>
          <w:b/>
          <w:bCs/>
          <w:sz w:val="28"/>
          <w:szCs w:val="28"/>
        </w:rPr>
        <w:t xml:space="preserve">Характеристика проблемы, на решение которой направлена </w:t>
      </w:r>
      <w:r w:rsidR="000F5E8E">
        <w:rPr>
          <w:b/>
          <w:bCs/>
          <w:sz w:val="28"/>
          <w:szCs w:val="28"/>
        </w:rPr>
        <w:t>Ведомственная</w:t>
      </w:r>
      <w:r w:rsidRPr="002064C6">
        <w:rPr>
          <w:b/>
          <w:bCs/>
          <w:sz w:val="28"/>
          <w:szCs w:val="28"/>
        </w:rPr>
        <w:t xml:space="preserve"> целевая программа</w:t>
      </w:r>
    </w:p>
    <w:p w:rsidR="002064C6" w:rsidRPr="002064C6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Основная доля дорожно-транспортных происшествий (далее ДТП)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  <w:r w:rsidRPr="002064C6">
        <w:t xml:space="preserve"> </w:t>
      </w:r>
      <w:r w:rsidRPr="002064C6">
        <w:rPr>
          <w:color w:val="000000"/>
        </w:rPr>
        <w:t xml:space="preserve">Санкт-Петербург является одним из самых больших субъектов  России по количеству ДТП и тяжести их </w:t>
      </w:r>
      <w:r w:rsidR="004555AD">
        <w:rPr>
          <w:color w:val="000000"/>
        </w:rPr>
        <w:t>п</w:t>
      </w:r>
      <w:r w:rsidRPr="002064C6">
        <w:rPr>
          <w:color w:val="000000"/>
        </w:rPr>
        <w:t>оследствий.</w:t>
      </w:r>
      <w:r w:rsidR="004555AD">
        <w:rPr>
          <w:color w:val="000000"/>
        </w:rPr>
        <w:t xml:space="preserve"> </w:t>
      </w:r>
      <w:r w:rsidRPr="002064C6">
        <w:rPr>
          <w:color w:val="000000"/>
        </w:rPr>
        <w:t>Ежегодно на улицах и автодорогах Санкт-Петербурга совершается огромное количество ДТП, в которых погибают  и получают ранения люди. Материальные потери от ДТП составляют огромные затраты. К основным факторам, определяющим причины высокого уровня аварийности, следует отнести:</w:t>
      </w:r>
    </w:p>
    <w:p w:rsid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- массовое пренебрежение требованиям безопасности дорожного движения со стороны участников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изкий уровень подготовки водителей транспортных средств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достаточный технический уровень дорожного хозяйства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совершенство технических средств организации дорожного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 Ими совершенно до 80% ДТП от общего количества.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4C0ED9">
        <w:rPr>
          <w:color w:val="000000"/>
        </w:rPr>
        <w:t>определяет</w:t>
      </w:r>
      <w:proofErr w:type="gramEnd"/>
      <w:r w:rsidRPr="004C0ED9">
        <w:rPr>
          <w:color w:val="000000"/>
        </w:rPr>
        <w:t xml:space="preserve"> и в будущем будет определять порядок на дорогах, и именно они, в большинстве случаев, являются виновниками ДТП, совершенных по причине нарушения правил дорожного движения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Из-за нару</w:t>
      </w:r>
      <w:r w:rsidR="004A4287">
        <w:rPr>
          <w:color w:val="000000"/>
        </w:rPr>
        <w:t xml:space="preserve">шений правил дорожного движения, утвержденных </w:t>
      </w:r>
      <w:r w:rsidR="004A4287" w:rsidRPr="004A4287">
        <w:t>Постановление</w:t>
      </w:r>
      <w:r w:rsidR="004A4287">
        <w:t>м</w:t>
      </w:r>
      <w:r w:rsidR="004A4287" w:rsidRPr="004A4287">
        <w:t xml:space="preserve"> Правительства РФ от 23.10.1993 N 1090</w:t>
      </w:r>
      <w:r w:rsidR="004A4287">
        <w:t xml:space="preserve"> </w:t>
      </w:r>
      <w:r w:rsidR="004A4287" w:rsidRPr="004A4287">
        <w:t>"О Правилах дорожного движения"</w:t>
      </w:r>
      <w:r w:rsidR="004A4287">
        <w:t xml:space="preserve">, </w:t>
      </w:r>
      <w:r w:rsidR="004A4287" w:rsidRPr="004C0ED9">
        <w:rPr>
          <w:color w:val="000000"/>
        </w:rPr>
        <w:t>пешеходами</w:t>
      </w:r>
      <w:r w:rsidRPr="004C0ED9">
        <w:rPr>
          <w:color w:val="000000"/>
        </w:rPr>
        <w:t xml:space="preserve"> совершается около 20% ДТП от общего их количества. Половина из них происходит при переходе проезжей части в не установленном месте. Каждое десятое ДТП происходит с участием детей до 16 лет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Сложившаяся диспропорция между темпами развития улично-дорожной сети, сети автостоянок и темпами роста количества транспортных сре</w:t>
      </w:r>
      <w:proofErr w:type="gramStart"/>
      <w:r w:rsidRPr="004C0ED9">
        <w:rPr>
          <w:color w:val="000000"/>
        </w:rPr>
        <w:t>дств пр</w:t>
      </w:r>
      <w:proofErr w:type="gramEnd"/>
      <w:r w:rsidRPr="004C0ED9">
        <w:rPr>
          <w:color w:val="000000"/>
        </w:rPr>
        <w:t>иводит к ухудшению условий движения, ухудшению экологической обстановки, социальному дискомфорту, и, как следствие, к росту аварийности на территории Красносельского района и Муниципального округа УРИЦК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тается низким уровень оснащенности дорог и улиц Муниципального округа техническими средствами организации дорожного движения (светофорами), дорожными знаками и разметкой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lastRenderedPageBreak/>
        <w:t>Таким образом, обстановка с обеспечением безопасности дорожного движения на территории Красносельского района усложняется и требует принятия неотложных и эффективных мер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2064C6" w:rsidRPr="002064C6" w:rsidRDefault="002064C6" w:rsidP="00951B2D">
      <w:pPr>
        <w:autoSpaceDE w:val="0"/>
        <w:autoSpaceDN w:val="0"/>
        <w:adjustRightInd w:val="0"/>
        <w:jc w:val="center"/>
        <w:rPr>
          <w:color w:val="000000"/>
        </w:rPr>
      </w:pPr>
      <w:r w:rsidRPr="002064C6">
        <w:rPr>
          <w:color w:val="000000"/>
        </w:rPr>
        <w:t xml:space="preserve">В МО УРИЦК отсутствует  площадка, позволяющая проводить </w:t>
      </w:r>
      <w:r>
        <w:rPr>
          <w:color w:val="000000"/>
        </w:rPr>
        <w:t xml:space="preserve">мероприятия </w:t>
      </w:r>
      <w:r w:rsidRPr="002064C6">
        <w:rPr>
          <w:color w:val="000000"/>
        </w:rPr>
        <w:t xml:space="preserve"> для всех желающих.</w:t>
      </w:r>
      <w:r w:rsidR="00951B2D">
        <w:rPr>
          <w:color w:val="000000"/>
        </w:rPr>
        <w:t xml:space="preserve"> </w:t>
      </w:r>
      <w:r w:rsidRPr="002064C6">
        <w:rPr>
          <w:color w:val="000000"/>
        </w:rPr>
        <w:t xml:space="preserve">Исходя из этого, Местная Администрация МО УРИЦК ищет возможности для </w:t>
      </w:r>
      <w:r>
        <w:rPr>
          <w:color w:val="000000"/>
        </w:rPr>
        <w:t>проведения мероприятий</w:t>
      </w:r>
      <w:r w:rsidRPr="002064C6">
        <w:rPr>
          <w:color w:val="000000"/>
        </w:rPr>
        <w:t>, предлагая различные формы</w:t>
      </w:r>
      <w:r>
        <w:rPr>
          <w:color w:val="000000"/>
        </w:rPr>
        <w:t xml:space="preserve">: </w:t>
      </w:r>
      <w:r w:rsidRPr="002064C6">
        <w:rPr>
          <w:color w:val="000000"/>
        </w:rPr>
        <w:t xml:space="preserve"> конкурс</w:t>
      </w:r>
      <w:r>
        <w:rPr>
          <w:color w:val="000000"/>
        </w:rPr>
        <w:t xml:space="preserve">ы, спектакли, тесты </w:t>
      </w:r>
      <w:r w:rsidRPr="002064C6">
        <w:rPr>
          <w:color w:val="000000"/>
        </w:rPr>
        <w:t xml:space="preserve"> и </w:t>
      </w:r>
      <w:r w:rsidR="00951B2D">
        <w:rPr>
          <w:color w:val="000000"/>
        </w:rPr>
        <w:t>т</w:t>
      </w:r>
      <w:r>
        <w:rPr>
          <w:color w:val="000000"/>
        </w:rPr>
        <w:t>.д</w:t>
      </w:r>
      <w:r w:rsidRPr="002064C6">
        <w:rPr>
          <w:color w:val="000000"/>
        </w:rPr>
        <w:t>.</w:t>
      </w:r>
    </w:p>
    <w:p w:rsidR="002064C6" w:rsidRP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 xml:space="preserve">Базовым ресурсом, на основе которого оказываются услуги </w:t>
      </w:r>
      <w:r w:rsidR="001B6C24" w:rsidRPr="001B6C24">
        <w:t xml:space="preserve"> </w:t>
      </w:r>
      <w:r w:rsidR="001B6C24" w:rsidRPr="001B6C24">
        <w:rPr>
          <w:color w:val="000000"/>
        </w:rPr>
        <w:t>по профилактике дорожно-транспортного травматизма</w:t>
      </w:r>
      <w:r w:rsidRPr="002064C6">
        <w:rPr>
          <w:color w:val="000000"/>
        </w:rPr>
        <w:t xml:space="preserve">  на территории округа УРИЦК, являются учреждения клубного типа, библиотеки,  учреждение дополнительного образования детей, школы, детские сады. 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 w:rsidR="00BD1FC9"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 w:rsidR="00EF2547"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951B2D" w:rsidRDefault="00951B2D" w:rsidP="00951B2D">
      <w:pPr>
        <w:jc w:val="center"/>
        <w:rPr>
          <w:b/>
          <w:bCs/>
          <w:sz w:val="28"/>
          <w:szCs w:val="28"/>
        </w:rPr>
      </w:pPr>
    </w:p>
    <w:p w:rsidR="00951B2D" w:rsidRPr="00951B2D" w:rsidRDefault="00951B2D" w:rsidP="00951B2D">
      <w:pPr>
        <w:jc w:val="center"/>
        <w:rPr>
          <w:sz w:val="28"/>
          <w:szCs w:val="28"/>
        </w:rPr>
      </w:pPr>
      <w:r w:rsidRPr="00951B2D">
        <w:rPr>
          <w:b/>
          <w:bCs/>
          <w:sz w:val="28"/>
          <w:szCs w:val="28"/>
        </w:rPr>
        <w:t>Раздел 2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ЦЕЛИ, ЗАДАЧИ И ПОКАЗАТЕЛИ, ОСНОВНЫЕ ОЖИДАЕМЫЕ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КОНЕЧНЫЕ РЕЗУЛЬТАТЫ, СРОКИ И ЭТАПЫ РЕАЛИЗАЦИИ</w:t>
      </w:r>
    </w:p>
    <w:p w:rsidR="00951B2D" w:rsidRPr="00951B2D" w:rsidRDefault="00951B2D" w:rsidP="00951B2D">
      <w:pPr>
        <w:jc w:val="center"/>
        <w:rPr>
          <w:b/>
          <w:bCs/>
        </w:rPr>
      </w:pP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ПРОГРАММЫ</w:t>
      </w:r>
    </w:p>
    <w:p w:rsidR="00951B2D" w:rsidRDefault="00951B2D" w:rsidP="00951B2D">
      <w:pPr>
        <w:spacing w:before="100" w:beforeAutospacing="1" w:after="100" w:afterAutospacing="1"/>
        <w:ind w:firstLine="708"/>
        <w:jc w:val="both"/>
        <w:rPr>
          <w:b/>
        </w:rPr>
      </w:pPr>
      <w:r w:rsidRPr="00951B2D">
        <w:rPr>
          <w:b/>
        </w:rPr>
        <w:t>Целями Программы являются:</w:t>
      </w:r>
    </w:p>
    <w:p w:rsidR="008F0BC1" w:rsidRPr="00951B2D" w:rsidRDefault="008F0BC1" w:rsidP="001A2CFC">
      <w:pPr>
        <w:ind w:firstLine="708"/>
        <w:jc w:val="both"/>
        <w:rPr>
          <w:b/>
        </w:rPr>
      </w:pPr>
      <w:r>
        <w:rPr>
          <w:b/>
        </w:rPr>
        <w:t xml:space="preserve">  -</w:t>
      </w:r>
      <w:r w:rsidRPr="008F0BC1">
        <w:t>Основной целью мероприятий данного подраздела является предупреждение опасного поведения участников дорожного движения, в том числе и с использованием средств массовой информации.</w:t>
      </w:r>
    </w:p>
    <w:p w:rsidR="001B6C24" w:rsidRDefault="00951B2D" w:rsidP="001A2CFC">
      <w:pPr>
        <w:ind w:firstLine="708"/>
        <w:jc w:val="both"/>
      </w:pPr>
      <w:r w:rsidRPr="00951B2D">
        <w:t xml:space="preserve">- </w:t>
      </w:r>
      <w:r w:rsidR="001B6C24">
        <w:t xml:space="preserve">  </w:t>
      </w:r>
      <w:r w:rsidR="001B6C24" w:rsidRPr="001B6C24">
        <w:t>Недопущение роста ДТП</w:t>
      </w:r>
    </w:p>
    <w:p w:rsidR="001B6C24" w:rsidRDefault="001B6C24" w:rsidP="001A2CFC">
      <w:pPr>
        <w:ind w:firstLine="708"/>
        <w:jc w:val="both"/>
      </w:pPr>
      <w:r>
        <w:t>- У</w:t>
      </w:r>
      <w:r w:rsidRPr="001B6C24">
        <w:t>лучшение организации дорожного движения</w:t>
      </w:r>
    </w:p>
    <w:p w:rsidR="001B6C24" w:rsidRDefault="001B6C24" w:rsidP="001A2CFC">
      <w:pPr>
        <w:ind w:firstLine="708"/>
        <w:jc w:val="both"/>
      </w:pPr>
      <w:r>
        <w:t>-</w:t>
      </w:r>
      <w:r w:rsidRPr="001B6C24">
        <w:t xml:space="preserve"> </w:t>
      </w:r>
      <w:r>
        <w:t>Ф</w:t>
      </w:r>
      <w:r w:rsidRPr="001B6C24">
        <w:t xml:space="preserve">ормирование у участников движения уважительного отношения к пешеходам и соблюдение ПДД </w:t>
      </w:r>
    </w:p>
    <w:p w:rsidR="00951B2D" w:rsidRPr="00951B2D" w:rsidRDefault="001B6C24" w:rsidP="001A2CFC">
      <w:pPr>
        <w:ind w:firstLine="708"/>
        <w:jc w:val="both"/>
      </w:pPr>
      <w:r>
        <w:t xml:space="preserve">- Пропаганда дорожно-транспортного травматизма </w:t>
      </w:r>
    </w:p>
    <w:p w:rsidR="00951B2D" w:rsidRPr="00951B2D" w:rsidRDefault="00951B2D" w:rsidP="001A2CFC">
      <w:pPr>
        <w:jc w:val="both"/>
        <w:rPr>
          <w:b/>
        </w:rPr>
      </w:pPr>
      <w:r w:rsidRPr="00951B2D">
        <w:rPr>
          <w:b/>
        </w:rPr>
        <w:t xml:space="preserve">         Основные задачи Программы:</w:t>
      </w:r>
    </w:p>
    <w:p w:rsidR="001B6C24" w:rsidRDefault="00951B2D" w:rsidP="001A2CFC">
      <w:pPr>
        <w:jc w:val="both"/>
      </w:pPr>
      <w:r w:rsidRPr="00951B2D">
        <w:tab/>
      </w:r>
      <w:r w:rsidR="001B6C24">
        <w:t xml:space="preserve">- </w:t>
      </w:r>
      <w:r w:rsidR="001B6C24" w:rsidRPr="001B6C24">
        <w:t>Предупреждение опасного поведения участников дорожного движения</w:t>
      </w:r>
    </w:p>
    <w:p w:rsidR="001B6C24" w:rsidRDefault="001B6C24" w:rsidP="001A2CFC">
      <w:pPr>
        <w:jc w:val="both"/>
      </w:pPr>
      <w:r>
        <w:t xml:space="preserve">           -</w:t>
      </w:r>
      <w:r w:rsidRPr="001B6C24">
        <w:t xml:space="preserve">  Создание системы обучения детей безопасному поведению на дорогах и улицах</w:t>
      </w:r>
    </w:p>
    <w:p w:rsidR="001B6C24" w:rsidRDefault="001B6C24" w:rsidP="001A2CFC">
      <w:pPr>
        <w:jc w:val="both"/>
      </w:pPr>
      <w:r>
        <w:t xml:space="preserve">          -</w:t>
      </w:r>
      <w:r w:rsidRPr="001B6C24">
        <w:t xml:space="preserve"> Совершенствование контрольно-надзорной деятельности в области обеспечения безопасности дорожного движения</w:t>
      </w:r>
    </w:p>
    <w:p w:rsidR="001B6C24" w:rsidRDefault="001B6C24" w:rsidP="001A2CFC">
      <w:pPr>
        <w:jc w:val="both"/>
      </w:pPr>
      <w:r>
        <w:t xml:space="preserve">         -</w:t>
      </w:r>
      <w:r w:rsidRPr="001B6C24">
        <w:t xml:space="preserve"> Проведение комплекса профилактических мероприятий по предупреждению ДТП</w:t>
      </w:r>
    </w:p>
    <w:p w:rsidR="00951B2D" w:rsidRPr="00951B2D" w:rsidRDefault="001B6C24" w:rsidP="001B6C24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>
        <w:t xml:space="preserve">       </w:t>
      </w:r>
      <w:r w:rsidR="00951B2D" w:rsidRPr="00951B2D">
        <w:rPr>
          <w:rFonts w:eastAsia="Calibri"/>
          <w:lang w:eastAsia="en-US"/>
        </w:rPr>
        <w:t xml:space="preserve">         Основными ресурсами, которые определяют возможность успешной реализации Программы, являются средства, предусмотренные планом мероприятий из бюджета муниципального образования МО УРИЦК. Это позволит обеспечить реализацию Программы и достичь основных показателей (индикаторов) к концу 20</w:t>
      </w:r>
      <w:r w:rsidR="002A4FFC">
        <w:rPr>
          <w:rFonts w:eastAsia="Calibri"/>
          <w:lang w:eastAsia="en-US"/>
        </w:rPr>
        <w:t>20</w:t>
      </w:r>
      <w:r w:rsidR="00951B2D" w:rsidRPr="00951B2D">
        <w:rPr>
          <w:rFonts w:eastAsia="Calibri"/>
          <w:lang w:eastAsia="en-US"/>
        </w:rPr>
        <w:t xml:space="preserve"> года:</w:t>
      </w:r>
    </w:p>
    <w:p w:rsidR="001B6C24" w:rsidRDefault="00951B2D" w:rsidP="00951B2D">
      <w:pPr>
        <w:rPr>
          <w:bCs/>
          <w:color w:val="000000"/>
        </w:rPr>
      </w:pPr>
      <w:r w:rsidRPr="00951B2D">
        <w:t xml:space="preserve">         </w:t>
      </w:r>
      <w:r w:rsidRPr="00951B2D">
        <w:rPr>
          <w:bCs/>
          <w:color w:val="000000"/>
        </w:rPr>
        <w:t>-  Повышение культур</w:t>
      </w:r>
      <w:r w:rsidR="001B6C24">
        <w:rPr>
          <w:bCs/>
          <w:color w:val="000000"/>
        </w:rPr>
        <w:t>ы на дорогах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         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оличества участников  мероприятий;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ачества организованных мероприятий.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 В рамках Программы предполагается реализация основных мероприятий: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Регулярные публикации в газете «Муниципальный округ УРИЦК»  по  обеспечению безопасности дорожного движения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Ведение раздела 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</w:t>
      </w:r>
      <w:r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дошкольного возраста, проживающих на территории  Муниципального округа УРИЦК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начальных классов, проживающих на территории    Муниципального округа УРИЦК</w:t>
      </w:r>
      <w:r w:rsidR="00951B2D" w:rsidRPr="00951B2D">
        <w:t xml:space="preserve">; </w:t>
      </w:r>
    </w:p>
    <w:p w:rsidR="00951B2D" w:rsidRPr="00951B2D" w:rsidRDefault="008F0BC1" w:rsidP="008F0BC1">
      <w:pPr>
        <w:numPr>
          <w:ilvl w:val="0"/>
          <w:numId w:val="4"/>
        </w:numPr>
        <w:spacing w:after="200" w:line="276" w:lineRule="auto"/>
      </w:pPr>
      <w:r w:rsidRPr="008F0BC1">
        <w:t>Организация и проведение мероприятия «День памяти жертв ДТП»</w:t>
      </w:r>
      <w:r>
        <w:t>;</w:t>
      </w:r>
      <w:r w:rsidR="00951B2D" w:rsidRPr="00951B2D">
        <w:t xml:space="preserve">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Данные мероприятия в полной мере соответствуют поставленным целям и задачам.</w:t>
      </w: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A2CFC" w:rsidRDefault="001A2CFC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5E2BCC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Default="00BD1FC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01709" w:rsidRDefault="0090170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87B4A" w:rsidRDefault="00287B4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По 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УРИЦК»  на 20</w:t>
      </w:r>
      <w:r w:rsidR="00316332">
        <w:rPr>
          <w:b/>
          <w:bCs/>
          <w:color w:val="000000"/>
        </w:rPr>
        <w:t>20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BD1FC9" w:rsidRDefault="004C0ED9" w:rsidP="004C0ED9">
      <w:pPr>
        <w:tabs>
          <w:tab w:val="left" w:pos="2028"/>
          <w:tab w:val="left" w:pos="2940"/>
        </w:tabs>
        <w:jc w:val="center"/>
        <w:rPr>
          <w:b/>
          <w:sz w:val="28"/>
          <w:szCs w:val="28"/>
        </w:rPr>
      </w:pPr>
      <w:r w:rsidRPr="00BD1FC9">
        <w:rPr>
          <w:b/>
          <w:sz w:val="28"/>
          <w:szCs w:val="28"/>
        </w:rPr>
        <w:t xml:space="preserve">КБК  </w:t>
      </w:r>
      <w:r w:rsidR="00BA0432" w:rsidRPr="00BD1FC9">
        <w:rPr>
          <w:b/>
          <w:sz w:val="28"/>
          <w:szCs w:val="28"/>
        </w:rPr>
        <w:t>940 0</w:t>
      </w:r>
      <w:r w:rsidR="00945339">
        <w:rPr>
          <w:b/>
          <w:sz w:val="28"/>
          <w:szCs w:val="28"/>
        </w:rPr>
        <w:t>709</w:t>
      </w:r>
      <w:r w:rsidR="00BA0432" w:rsidRPr="00BD1FC9">
        <w:rPr>
          <w:b/>
          <w:sz w:val="28"/>
          <w:szCs w:val="28"/>
        </w:rPr>
        <w:t xml:space="preserve"> </w:t>
      </w:r>
      <w:r w:rsidR="006551D8">
        <w:rPr>
          <w:b/>
          <w:sz w:val="28"/>
          <w:szCs w:val="28"/>
        </w:rPr>
        <w:t>436</w:t>
      </w:r>
      <w:r w:rsidRPr="00BD1FC9">
        <w:rPr>
          <w:b/>
          <w:sz w:val="28"/>
          <w:szCs w:val="28"/>
        </w:rPr>
        <w:t>0</w:t>
      </w:r>
      <w:r w:rsidR="005A2D8B" w:rsidRPr="00BD1FC9">
        <w:rPr>
          <w:b/>
          <w:sz w:val="28"/>
          <w:szCs w:val="28"/>
        </w:rPr>
        <w:t>0</w:t>
      </w:r>
      <w:r w:rsidRPr="00BD1FC9">
        <w:rPr>
          <w:b/>
          <w:sz w:val="28"/>
          <w:szCs w:val="28"/>
        </w:rPr>
        <w:t>00</w:t>
      </w:r>
      <w:r w:rsidR="005A2D8B" w:rsidRPr="00BD1FC9">
        <w:rPr>
          <w:b/>
          <w:sz w:val="28"/>
          <w:szCs w:val="28"/>
        </w:rPr>
        <w:t>491</w:t>
      </w:r>
      <w:r w:rsidR="00BA0432" w:rsidRPr="00BD1FC9">
        <w:rPr>
          <w:b/>
          <w:sz w:val="28"/>
          <w:szCs w:val="28"/>
        </w:rPr>
        <w:t xml:space="preserve"> </w:t>
      </w:r>
      <w:r w:rsidR="004C4670">
        <w:rPr>
          <w:b/>
          <w:sz w:val="28"/>
          <w:szCs w:val="28"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7001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ые публикации в газете «Муниципальный округ УРИЦ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E04634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918D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3D0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7001D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Ведение</w:t>
            </w:r>
            <w:r>
              <w:rPr>
                <w:lang w:eastAsia="en-US"/>
              </w:rPr>
              <w:t xml:space="preserve"> раздела </w:t>
            </w:r>
            <w:r w:rsidRPr="008D554D">
              <w:rPr>
                <w:lang w:eastAsia="en-US"/>
              </w:rPr>
              <w:t xml:space="preserve"> сайта муниципального округа УРИЦ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E04634" w:rsidP="003D0F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18D3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Pr="00E04634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0668B2" w:rsidRDefault="002072BE" w:rsidP="000668B2">
            <w:pPr>
              <w:jc w:val="center"/>
              <w:rPr>
                <w:lang w:eastAsia="en-US"/>
              </w:rPr>
            </w:pPr>
            <w:r w:rsidRPr="000668B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E965E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965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</w:t>
            </w:r>
            <w:r w:rsidR="00E965EA">
              <w:rPr>
                <w:lang w:eastAsia="en-US"/>
              </w:rPr>
              <w:t>, 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2072BE" w:rsidP="000638E1">
            <w:pPr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3219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и МО УРИЦК на наличие и</w:t>
            </w:r>
            <w:r w:rsidRPr="003219E2">
              <w:rPr>
                <w:lang w:eastAsia="en-US"/>
              </w:rPr>
              <w:t>скусствен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дорож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неровност</w:t>
            </w:r>
            <w:r>
              <w:rPr>
                <w:lang w:eastAsia="en-US"/>
              </w:rPr>
              <w:t xml:space="preserve">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7001DC" w:rsidP="00164C79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ED69E2" w:rsidRPr="00137589" w:rsidRDefault="00D918D3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7001DC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D69E2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3219E2">
            <w:pPr>
              <w:spacing w:line="276" w:lineRule="auto"/>
              <w:jc w:val="both"/>
              <w:rPr>
                <w:lang w:eastAsia="en-US"/>
              </w:rPr>
            </w:pPr>
            <w:r w:rsidRPr="00ED69E2">
              <w:rPr>
                <w:lang w:eastAsia="en-US"/>
              </w:rPr>
              <w:t>Обследование территории МО УРИЦК</w:t>
            </w:r>
            <w:r>
              <w:rPr>
                <w:lang w:eastAsia="en-US"/>
              </w:rPr>
              <w:t xml:space="preserve"> на наличие нанесения разметки на пешеходных переходах у школ, детских са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D918D3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7001DC" w:rsidP="000E46B3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9F" w:rsidRDefault="003D0F9F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ED69E2" w:rsidRDefault="003D0F9F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3D0F9F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3D0F9F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ED69E2" w:rsidP="0000535E">
            <w:pPr>
              <w:jc w:val="center"/>
              <w:rPr>
                <w:sz w:val="20"/>
                <w:szCs w:val="20"/>
                <w:lang w:eastAsia="en-US"/>
              </w:rPr>
            </w:pPr>
            <w:r w:rsidRPr="00247F04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137589" w:rsidRDefault="00ED69E2" w:rsidP="004807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А УРИЦК</w:t>
            </w:r>
          </w:p>
        </w:tc>
      </w:tr>
      <w:tr w:rsidR="008F14B5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Default="008F14B5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7001DC">
            <w:pPr>
              <w:jc w:val="both"/>
              <w:rPr>
                <w:lang w:eastAsia="en-US"/>
              </w:rPr>
            </w:pPr>
            <w:r w:rsidRPr="009E0BC0"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>бесед</w:t>
            </w:r>
            <w:r w:rsidRPr="009E0BC0">
              <w:rPr>
                <w:lang w:eastAsia="en-US"/>
              </w:rPr>
              <w:t xml:space="preserve"> по правилам обеспечения безопасности дорожного движения с жителями МО УРИЦ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3D0F9F" w:rsidP="00164C7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A24D5A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4</w:t>
            </w:r>
            <w:r w:rsidR="008F14B5" w:rsidRPr="00193DBF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B3" w:rsidRPr="00193DBF" w:rsidRDefault="000E46B3" w:rsidP="000E46B3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 xml:space="preserve">В течение </w:t>
            </w:r>
          </w:p>
          <w:p w:rsidR="008F14B5" w:rsidRPr="00193DBF" w:rsidRDefault="000E46B3" w:rsidP="000E46B3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193DBF" w:rsidRDefault="0082573C" w:rsidP="008257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8F14B5" w:rsidRPr="00193DBF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164C79">
            <w:r w:rsidRPr="009E0BC0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5" w:rsidRPr="009E0BC0" w:rsidRDefault="008F14B5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0BC0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9E0BC0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2544F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Default="0042544F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A24D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по обучению</w:t>
            </w:r>
            <w:r w:rsidRPr="00A24D5A">
              <w:rPr>
                <w:lang w:eastAsia="en-US"/>
              </w:rPr>
              <w:t xml:space="preserve"> правилам обеспечения безопасности дорожного движения с жителями МО УР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42544F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193DBF" w:rsidP="00164C79">
            <w:pPr>
              <w:jc w:val="both"/>
              <w:rPr>
                <w:bCs/>
              </w:rPr>
            </w:pPr>
            <w:r w:rsidRPr="00193DBF">
              <w:rPr>
                <w:bCs/>
              </w:rPr>
              <w:t>6</w:t>
            </w:r>
            <w:r w:rsidR="0042544F" w:rsidRPr="00193DBF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42544F" w:rsidP="0000535E">
            <w:pPr>
              <w:jc w:val="center"/>
              <w:rPr>
                <w:sz w:val="20"/>
                <w:szCs w:val="20"/>
                <w:lang w:eastAsia="en-US"/>
              </w:rPr>
            </w:pPr>
            <w:r w:rsidRPr="00193DBF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193DBF" w:rsidRDefault="0082573C" w:rsidP="008257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2544F" w:rsidRPr="00193DBF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EF0B41">
            <w:r w:rsidRPr="009E0BC0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F" w:rsidRPr="009E0BC0" w:rsidRDefault="0042544F" w:rsidP="00EF0B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0BC0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9E0BC0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0638E1" w:rsidRPr="008D554D" w:rsidTr="00247F0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5E37B3" w:rsidRDefault="000638E1" w:rsidP="000638E1">
            <w:pPr>
              <w:jc w:val="both"/>
              <w:rPr>
                <w:bCs/>
              </w:rPr>
            </w:pPr>
            <w:r>
              <w:rPr>
                <w:bCs/>
              </w:rPr>
              <w:t>Всего по Разделу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287B4A" w:rsidRDefault="000638E1" w:rsidP="000638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8D4BED" w:rsidRDefault="000638E1" w:rsidP="000638E1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2072BE" w:rsidRDefault="0082573C" w:rsidP="000638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0638E1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Default="000638E1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E1" w:rsidRPr="00137589" w:rsidRDefault="000638E1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7001DC" w:rsidRPr="003E23A8" w:rsidRDefault="007001DC" w:rsidP="003E23A8"/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</w:p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  <w:lang w:val="en-US"/>
        </w:rPr>
      </w:pPr>
    </w:p>
    <w:p w:rsidR="003E23A8" w:rsidRDefault="003E23A8" w:rsidP="003E23A8">
      <w:pPr>
        <w:tabs>
          <w:tab w:val="left" w:pos="2028"/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БК  940 0503 4360000491 244</w:t>
      </w:r>
    </w:p>
    <w:p w:rsidR="003E23A8" w:rsidRDefault="003E23A8" w:rsidP="003E23A8"/>
    <w:p w:rsidR="003E23A8" w:rsidRDefault="003E23A8" w:rsidP="003E23A8"/>
    <w:p w:rsidR="003E23A8" w:rsidRDefault="003E23A8" w:rsidP="003E23A8">
      <w:pPr>
        <w:tabs>
          <w:tab w:val="left" w:pos="2223"/>
        </w:tabs>
      </w:pPr>
      <w:r>
        <w:tab/>
      </w:r>
    </w:p>
    <w:tbl>
      <w:tblPr>
        <w:tblW w:w="9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1277"/>
        <w:gridCol w:w="1135"/>
        <w:gridCol w:w="1419"/>
        <w:gridCol w:w="1702"/>
      </w:tblGrid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D7509D" w:rsidRDefault="00D7509D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D7509D" w:rsidRDefault="00D7509D" w:rsidP="00193DBF">
            <w:pPr>
              <w:spacing w:line="276" w:lineRule="auto"/>
              <w:ind w:right="-10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, содержание и ремонт искусственных неровностей на внутри дворовых проездах</w:t>
            </w:r>
          </w:p>
          <w:p w:rsidR="00D7509D" w:rsidRDefault="00D7509D" w:rsidP="009D74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№1, 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2020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D7509D" w:rsidTr="00D75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D7509D" w:rsidP="007001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01CCE">
              <w:rPr>
                <w:b/>
                <w:bCs/>
              </w:rPr>
              <w:t>Всего по Разделу 2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D7509D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Pr="00401CCE" w:rsidRDefault="00D7509D" w:rsidP="0082573C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401CCE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93</w:t>
            </w:r>
            <w:r w:rsidRPr="00401CC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D" w:rsidRDefault="00D7509D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Pr="003E23A8" w:rsidRDefault="003E23A8" w:rsidP="003E23A8"/>
    <w:p w:rsidR="003E23A8" w:rsidRDefault="003E23A8" w:rsidP="003E23A8"/>
    <w:p w:rsidR="00850B1F" w:rsidRPr="003E23A8" w:rsidRDefault="00850B1F" w:rsidP="003E23A8">
      <w:pPr>
        <w:ind w:firstLine="708"/>
      </w:pPr>
    </w:p>
    <w:sectPr w:rsidR="00850B1F" w:rsidRPr="003E23A8" w:rsidSect="00A9121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E9" w:rsidRDefault="003F0AE9" w:rsidP="004C0ED9">
      <w:r>
        <w:separator/>
      </w:r>
    </w:p>
  </w:endnote>
  <w:endnote w:type="continuationSeparator" w:id="0">
    <w:p w:rsidR="003F0AE9" w:rsidRDefault="003F0AE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E9" w:rsidRDefault="003F0AE9" w:rsidP="004C0ED9">
      <w:r>
        <w:separator/>
      </w:r>
    </w:p>
  </w:footnote>
  <w:footnote w:type="continuationSeparator" w:id="0">
    <w:p w:rsidR="003F0AE9" w:rsidRDefault="003F0AE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25A9F"/>
    <w:rsid w:val="001304C0"/>
    <w:rsid w:val="0013066C"/>
    <w:rsid w:val="001320C2"/>
    <w:rsid w:val="00132F5C"/>
    <w:rsid w:val="0013300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489B"/>
    <w:rsid w:val="001C4958"/>
    <w:rsid w:val="001C519F"/>
    <w:rsid w:val="001C6A61"/>
    <w:rsid w:val="001C6C39"/>
    <w:rsid w:val="001C71FD"/>
    <w:rsid w:val="001C7DC0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396A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0AE9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14A88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5E47"/>
    <w:rsid w:val="00696438"/>
    <w:rsid w:val="006975E6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44AA"/>
    <w:rsid w:val="00795499"/>
    <w:rsid w:val="00796161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100D"/>
    <w:rsid w:val="00821A31"/>
    <w:rsid w:val="008224EC"/>
    <w:rsid w:val="00824689"/>
    <w:rsid w:val="0082573C"/>
    <w:rsid w:val="00825E5C"/>
    <w:rsid w:val="00826F52"/>
    <w:rsid w:val="0082726B"/>
    <w:rsid w:val="008305DB"/>
    <w:rsid w:val="00831B5D"/>
    <w:rsid w:val="00834474"/>
    <w:rsid w:val="008349D4"/>
    <w:rsid w:val="0084079C"/>
    <w:rsid w:val="00840C82"/>
    <w:rsid w:val="00841C19"/>
    <w:rsid w:val="008436A1"/>
    <w:rsid w:val="00843BA3"/>
    <w:rsid w:val="00843EEB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3EA0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2D83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0336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509D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B3DFF"/>
    <w:rsid w:val="00EB41CC"/>
    <w:rsid w:val="00EB494F"/>
    <w:rsid w:val="00EB557B"/>
    <w:rsid w:val="00EB6E0B"/>
    <w:rsid w:val="00EB7A60"/>
    <w:rsid w:val="00EC0FD3"/>
    <w:rsid w:val="00EC26EC"/>
    <w:rsid w:val="00EC2775"/>
    <w:rsid w:val="00EC29BF"/>
    <w:rsid w:val="00EC40A3"/>
    <w:rsid w:val="00EC5410"/>
    <w:rsid w:val="00EC7708"/>
    <w:rsid w:val="00EC7D11"/>
    <w:rsid w:val="00ED0DE5"/>
    <w:rsid w:val="00ED5DC8"/>
    <w:rsid w:val="00ED69E2"/>
    <w:rsid w:val="00ED798A"/>
    <w:rsid w:val="00ED7BB8"/>
    <w:rsid w:val="00EE251E"/>
    <w:rsid w:val="00EE2AED"/>
    <w:rsid w:val="00EE434B"/>
    <w:rsid w:val="00EE56A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C87-83C7-4878-96FD-A3600C9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08-24T11:35:00Z</cp:lastPrinted>
  <dcterms:created xsi:type="dcterms:W3CDTF">2019-09-25T12:23:00Z</dcterms:created>
  <dcterms:modified xsi:type="dcterms:W3CDTF">2020-08-24T11:37:00Z</dcterms:modified>
</cp:coreProperties>
</file>